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31" w:rsidRPr="00525FC8" w:rsidRDefault="00F91286">
      <w:pPr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A</w:t>
      </w:r>
      <w:r w:rsidR="00525FC8" w:rsidRPr="00525FC8">
        <w:rPr>
          <w:rFonts w:ascii="Times New Roman" w:hAnsi="Times New Roman" w:cs="Times New Roman"/>
          <w:b/>
          <w:color w:val="FF0000"/>
          <w:sz w:val="60"/>
          <w:szCs w:val="60"/>
        </w:rPr>
        <w:t>ssignment DBI202-Spring2019</w:t>
      </w:r>
    </w:p>
    <w:p w:rsidR="0062005D" w:rsidRPr="004105C3" w:rsidRDefault="004105C3" w:rsidP="00BF584E">
      <w:pPr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</w:rPr>
      </w:pPr>
      <w:r w:rsidRPr="004105C3"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</w:rPr>
        <w:t xml:space="preserve">Group 2: </w:t>
      </w:r>
    </w:p>
    <w:p w:rsidR="004105C3" w:rsidRPr="004105C3" w:rsidRDefault="004105C3" w:rsidP="004105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guyễn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Thúy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ằ</w:t>
      </w:r>
      <w:r w:rsidR="000910EE">
        <w:rPr>
          <w:rFonts w:ascii="Times New Roman" w:hAnsi="Times New Roman" w:cs="Times New Roman"/>
          <w:color w:val="000000" w:themeColor="text1"/>
          <w:sz w:val="40"/>
          <w:szCs w:val="40"/>
        </w:rPr>
        <w:t>ng -HE130461-L</w:t>
      </w:r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eader</w:t>
      </w:r>
    </w:p>
    <w:p w:rsidR="004105C3" w:rsidRPr="004105C3" w:rsidRDefault="004105C3" w:rsidP="004105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Ngô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Anh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uấn-HE130465</w:t>
      </w:r>
    </w:p>
    <w:p w:rsidR="004105C3" w:rsidRPr="004105C3" w:rsidRDefault="004105C3" w:rsidP="004105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guyễn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Thị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Hồng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ạnh-HE130040</w:t>
      </w:r>
    </w:p>
    <w:p w:rsidR="004105C3" w:rsidRPr="004105C3" w:rsidRDefault="004105C3" w:rsidP="004105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Lê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Quang</w:t>
      </w:r>
      <w:proofErr w:type="spellEnd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105C3">
        <w:rPr>
          <w:rFonts w:ascii="Times New Roman" w:hAnsi="Times New Roman" w:cs="Times New Roman"/>
          <w:color w:val="000000" w:themeColor="text1"/>
          <w:sz w:val="40"/>
          <w:szCs w:val="40"/>
        </w:rPr>
        <w:t>Tuấn</w:t>
      </w:r>
      <w:proofErr w:type="spellEnd"/>
    </w:p>
    <w:p w:rsidR="00FE35E7" w:rsidRDefault="00525FC8" w:rsidP="00696A75">
      <w:pPr>
        <w:ind w:left="1440"/>
        <w:rPr>
          <w:rFonts w:ascii="Times New Roman" w:hAnsi="Times New Roman" w:cs="Times New Roman"/>
          <w:b/>
          <w:color w:val="FF0000"/>
          <w:sz w:val="50"/>
          <w:szCs w:val="50"/>
        </w:rPr>
      </w:pP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Quản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Lí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Siêu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Thị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Điện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proofErr w:type="spellStart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>Máy</w:t>
      </w:r>
      <w:proofErr w:type="spellEnd"/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</w:p>
    <w:p w:rsidR="00525FC8" w:rsidRPr="00180BA9" w:rsidRDefault="00525FC8" w:rsidP="00525F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Các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chức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năng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của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hệ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thống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quản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lí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sản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phẩm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của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siêu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thị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điện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máy</w:t>
      </w:r>
      <w:proofErr w:type="spellEnd"/>
    </w:p>
    <w:p w:rsidR="00525FC8" w:rsidRDefault="00525FC8" w:rsidP="00525F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Hệ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ống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iúp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quả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lí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oà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ộ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ả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phẩ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củ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iê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ị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</w:p>
    <w:p w:rsidR="00525FC8" w:rsidRDefault="00525FC8" w:rsidP="00525F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</w:rPr>
      </w:pPr>
      <w:proofErr w:type="spellStart"/>
      <w:r w:rsidRPr="009724B7">
        <w:rPr>
          <w:rFonts w:ascii="Times New Roman" w:hAnsi="Times New Roman" w:cs="Times New Roman"/>
          <w:sz w:val="34"/>
          <w:szCs w:val="34"/>
        </w:rPr>
        <w:t>Hệ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thống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giúp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phân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loại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từng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loại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sản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phẩm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</w:p>
    <w:p w:rsidR="00525FC8" w:rsidRPr="009724B7" w:rsidRDefault="00525FC8" w:rsidP="00525F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</w:rPr>
      </w:pPr>
      <w:proofErr w:type="spellStart"/>
      <w:r w:rsidRPr="009724B7">
        <w:rPr>
          <w:rFonts w:ascii="Times New Roman" w:hAnsi="Times New Roman" w:cs="Times New Roman"/>
          <w:sz w:val="34"/>
          <w:szCs w:val="34"/>
        </w:rPr>
        <w:t>Hệ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thống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còn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giúp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quản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lí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các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nhà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cung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724B7">
        <w:rPr>
          <w:rFonts w:ascii="Times New Roman" w:hAnsi="Times New Roman" w:cs="Times New Roman"/>
          <w:sz w:val="34"/>
          <w:szCs w:val="34"/>
        </w:rPr>
        <w:t>cấp</w:t>
      </w:r>
      <w:proofErr w:type="spellEnd"/>
      <w:r w:rsidRPr="009724B7">
        <w:rPr>
          <w:rFonts w:ascii="Times New Roman" w:hAnsi="Times New Roman" w:cs="Times New Roman"/>
          <w:sz w:val="34"/>
          <w:szCs w:val="34"/>
        </w:rPr>
        <w:t xml:space="preserve"> </w:t>
      </w:r>
    </w:p>
    <w:p w:rsidR="00525FC8" w:rsidRDefault="00525FC8" w:rsidP="00525F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Hệ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ống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cò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iúp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quả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lí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hách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àng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mu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à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các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đơ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đặ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àng</w:t>
      </w:r>
      <w:proofErr w:type="spellEnd"/>
    </w:p>
    <w:p w:rsidR="00525FC8" w:rsidRPr="00077330" w:rsidRDefault="00525FC8" w:rsidP="000773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Hệ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ống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mà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hó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lấy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ữ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liệ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ực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ế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4"/>
          <w:szCs w:val="34"/>
        </w:rPr>
        <w:t>là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:</w:t>
      </w:r>
      <w:proofErr w:type="spellStart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>Trang</w:t>
      </w:r>
      <w:proofErr w:type="spellEnd"/>
      <w:proofErr w:type="gramEnd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>siêu</w:t>
      </w:r>
      <w:proofErr w:type="spellEnd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>thị</w:t>
      </w:r>
      <w:proofErr w:type="spellEnd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>điện</w:t>
      </w:r>
      <w:proofErr w:type="spellEnd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>máy</w:t>
      </w:r>
      <w:proofErr w:type="spellEnd"/>
      <w:r w:rsidRP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Pico</w:t>
      </w:r>
      <w:r w:rsidR="00077330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(</w:t>
      </w:r>
      <w:r w:rsidR="00077330" w:rsidRPr="00077330">
        <w:rPr>
          <w:rFonts w:ascii="Times New Roman" w:hAnsi="Times New Roman" w:cs="Times New Roman"/>
          <w:b/>
          <w:color w:val="FF0000"/>
          <w:sz w:val="34"/>
          <w:szCs w:val="34"/>
        </w:rPr>
        <w:t>https://pico.vn/</w:t>
      </w:r>
      <w:r w:rsidR="00077330">
        <w:rPr>
          <w:rFonts w:ascii="Times New Roman" w:hAnsi="Times New Roman" w:cs="Times New Roman"/>
          <w:b/>
          <w:color w:val="FF0000"/>
          <w:sz w:val="34"/>
          <w:szCs w:val="34"/>
        </w:rPr>
        <w:t>)</w:t>
      </w:r>
    </w:p>
    <w:p w:rsidR="00525FC8" w:rsidRDefault="00525FC8" w:rsidP="00525FC8">
      <w:pPr>
        <w:pStyle w:val="ListParagraph"/>
        <w:ind w:left="1470"/>
        <w:rPr>
          <w:rFonts w:ascii="Times New Roman" w:hAnsi="Times New Roman" w:cs="Times New Roman"/>
          <w:sz w:val="34"/>
          <w:szCs w:val="34"/>
        </w:rPr>
      </w:pPr>
    </w:p>
    <w:p w:rsidR="00525FC8" w:rsidRPr="007C34AC" w:rsidRDefault="00525FC8" w:rsidP="00525FC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C34AC">
        <w:rPr>
          <w:rStyle w:val="Strong"/>
          <w:rFonts w:ascii="Times New Roman" w:hAnsi="Times New Roman" w:cs="Times New Roman"/>
          <w:i/>
          <w:color w:val="595959"/>
          <w:sz w:val="32"/>
          <w:szCs w:val="32"/>
          <w:bdr w:val="none" w:sz="0" w:space="0" w:color="auto" w:frame="1"/>
        </w:rPr>
        <w:t>PICO –TIÊN PHONG TRONG SỨ MỆNH PHỤC VỤ</w:t>
      </w:r>
    </w:p>
    <w:p w:rsidR="00525FC8" w:rsidRPr="007C34AC" w:rsidRDefault="00525FC8" w:rsidP="00525FC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C34AC">
        <w:rPr>
          <w:rStyle w:val="Strong"/>
          <w:rFonts w:ascii="Times New Roman" w:hAnsi="Times New Roman" w:cs="Times New Roman"/>
          <w:i/>
          <w:color w:val="595959"/>
          <w:sz w:val="32"/>
          <w:szCs w:val="32"/>
          <w:bdr w:val="none" w:sz="0" w:space="0" w:color="auto" w:frame="1"/>
        </w:rPr>
        <w:t>NGƯỜI TIÊU DÙNG!</w:t>
      </w:r>
    </w:p>
    <w:p w:rsidR="00525FC8" w:rsidRPr="007C34AC" w:rsidRDefault="00525FC8" w:rsidP="00525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4AC">
        <w:rPr>
          <w:rFonts w:ascii="Times New Roman" w:hAnsi="Times New Roman" w:cs="Times New Roman"/>
          <w:sz w:val="28"/>
          <w:szCs w:val="28"/>
        </w:rPr>
        <w:t xml:space="preserve">Pico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>.</w:t>
      </w:r>
    </w:p>
    <w:p w:rsidR="00525FC8" w:rsidRDefault="00525FC8" w:rsidP="00525FC8">
      <w:pPr>
        <w:pStyle w:val="ListParagraph"/>
        <w:spacing w:before="240"/>
        <w:ind w:left="7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5FC8" w:rsidRPr="007C34AC" w:rsidRDefault="00525FC8" w:rsidP="00525FC8">
      <w:pPr>
        <w:pStyle w:val="ListParagraph"/>
        <w:numPr>
          <w:ilvl w:val="0"/>
          <w:numId w:val="5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cổ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co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bá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lẻ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phẩm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lạnh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Viễ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Tin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ủa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nổi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Sony, Samsung, Panasonic, LG, JVC, Philips, Sharp, Sanyo, Electrolux, </w:t>
      </w:r>
      <w:proofErr w:type="spell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Fagor</w:t>
      </w:r>
      <w:proofErr w:type="spell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okia, Motorola, Lenovo, </w:t>
      </w:r>
      <w:proofErr w:type="gramStart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HP,  Acer</w:t>
      </w:r>
      <w:proofErr w:type="gramEnd"/>
      <w:r w:rsidRPr="007C34AC">
        <w:rPr>
          <w:rFonts w:ascii="Times New Roman" w:hAnsi="Times New Roman" w:cs="Times New Roman"/>
          <w:sz w:val="28"/>
          <w:szCs w:val="28"/>
          <w:shd w:val="clear" w:color="auto" w:fill="FFFFFF"/>
        </w:rPr>
        <w:t>… </w:t>
      </w:r>
    </w:p>
    <w:p w:rsidR="00525FC8" w:rsidRDefault="00525FC8" w:rsidP="00525FC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FC8" w:rsidRDefault="00525FC8" w:rsidP="00525FC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web Pico.vn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qua Internet.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>.</w:t>
      </w:r>
    </w:p>
    <w:p w:rsidR="00525FC8" w:rsidRPr="00525FC8" w:rsidRDefault="00525FC8" w:rsidP="00525F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25FC8" w:rsidRPr="007C34AC" w:rsidRDefault="00525FC8" w:rsidP="00525FC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FC8" w:rsidRPr="00DA18F4" w:rsidRDefault="00525FC8" w:rsidP="00525F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:</w:t>
      </w:r>
    </w:p>
    <w:p w:rsidR="00525FC8" w:rsidRPr="007C34AC" w:rsidRDefault="00525FC8" w:rsidP="00525FC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525FC8" w:rsidRPr="007C34AC" w:rsidRDefault="00525FC8" w:rsidP="00525FC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4A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525FC8" w:rsidRPr="007C34AC" w:rsidRDefault="00525FC8" w:rsidP="00525FC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525FC8" w:rsidRPr="007C34AC" w:rsidRDefault="00525FC8" w:rsidP="00525FC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C34AC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AC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525FC8" w:rsidRDefault="00525FC8" w:rsidP="00525F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:</w:t>
      </w:r>
    </w:p>
    <w:p w:rsidR="00525FC8" w:rsidRPr="00DA18F4" w:rsidRDefault="00525FC8" w:rsidP="00525F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5FC8">
        <w:rPr>
          <w:rFonts w:ascii="Times New Roman" w:hAnsi="Times New Roman" w:cs="Times New Roman"/>
          <w:b/>
          <w:color w:val="FF0000"/>
          <w:sz w:val="50"/>
          <w:szCs w:val="50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Pr="00DA18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>:</w:t>
      </w:r>
    </w:p>
    <w:p w:rsidR="00525FC8" w:rsidRDefault="00525FC8" w:rsidP="00525F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(Pico</w:t>
      </w:r>
      <w:r w:rsidRPr="00DA18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.</w:t>
      </w:r>
    </w:p>
    <w:p w:rsidR="0091225A" w:rsidRDefault="0091225A" w:rsidP="00525F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CAE515" wp14:editId="69C3192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5A" w:rsidRDefault="0091225A" w:rsidP="00525F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Pr="00DA18F4" w:rsidRDefault="001F4281" w:rsidP="00FF5729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)</w:t>
      </w:r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:rsidR="001F4281" w:rsidRDefault="001F4281" w:rsidP="001F4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r w:rsidRPr="00DA18F4">
        <w:rPr>
          <w:rFonts w:ascii="Times New Roman" w:hAnsi="Times New Roman" w:cs="Times New Roman"/>
          <w:sz w:val="28"/>
          <w:szCs w:val="28"/>
        </w:rPr>
        <w:br/>
      </w:r>
    </w:p>
    <w:p w:rsidR="001F4281" w:rsidRDefault="001F4281" w:rsidP="001F4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B4A">
        <w:rPr>
          <w:rFonts w:ascii="Times New Roman" w:hAnsi="Times New Roman" w:cs="Times New Roman"/>
          <w:b/>
          <w:sz w:val="48"/>
          <w:szCs w:val="48"/>
        </w:rPr>
        <w:sym w:font="Wingdings" w:char="F03F"/>
      </w:r>
      <w:r>
        <w:rPr>
          <w:rFonts w:ascii="Times New Roman" w:hAnsi="Times New Roman" w:cs="Times New Roman"/>
          <w:sz w:val="28"/>
          <w:szCs w:val="28"/>
        </w:rPr>
        <w:t xml:space="preserve"> DEMO: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proofErr w:type="gram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.</w:t>
      </w:r>
    </w:p>
    <w:p w:rsidR="001F4281" w:rsidRDefault="001F4281" w:rsidP="001F4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17ED2" wp14:editId="3EFB261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1" w:rsidRDefault="001F4281" w:rsidP="001F4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Pr="00DA18F4" w:rsidRDefault="00FF5729" w:rsidP="00FF5729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)</w:t>
      </w:r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>:</w:t>
      </w: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B4A">
        <w:rPr>
          <w:rFonts w:ascii="Times New Roman" w:hAnsi="Times New Roman" w:cs="Times New Roman"/>
          <w:b/>
          <w:sz w:val="28"/>
          <w:szCs w:val="28"/>
          <w:u w:val="single"/>
        </w:rPr>
        <w:t>Sony</w:t>
      </w:r>
      <w:r w:rsidRPr="00DA18F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r w:rsidRPr="00752B4A">
        <w:rPr>
          <w:rFonts w:ascii="Times New Roman" w:hAnsi="Times New Roman" w:cs="Times New Roman"/>
          <w:b/>
          <w:sz w:val="28"/>
          <w:szCs w:val="28"/>
          <w:u w:val="single"/>
        </w:rPr>
        <w:t>Sony</w:t>
      </w:r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).</w:t>
      </w: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0239B" wp14:editId="6E92CB72">
            <wp:extent cx="5943600" cy="158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Pr="00DA18F4" w:rsidRDefault="000772CB" w:rsidP="00282B3A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>):</w:t>
      </w:r>
    </w:p>
    <w:p w:rsidR="001F4281" w:rsidRPr="00DA18F4" w:rsidRDefault="001F4281" w:rsidP="001F428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.</w:t>
      </w: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3C1F6" wp14:editId="0F84C36D">
            <wp:extent cx="5935980" cy="11233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1" w:rsidRDefault="001F4281" w:rsidP="001F428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281" w:rsidRPr="00DA18F4" w:rsidRDefault="00282B3A" w:rsidP="0091225A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)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proofErr w:type="gram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="001F4281" w:rsidRPr="00DA1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281" w:rsidRPr="00DA18F4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:rsidR="001F4281" w:rsidRDefault="001F4281" w:rsidP="001F428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F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A18F4">
        <w:rPr>
          <w:rFonts w:ascii="Times New Roman" w:hAnsi="Times New Roman" w:cs="Times New Roman"/>
          <w:sz w:val="28"/>
          <w:szCs w:val="28"/>
        </w:rPr>
        <w:t>.</w:t>
      </w:r>
    </w:p>
    <w:p w:rsidR="009C66A6" w:rsidRDefault="001F4281" w:rsidP="00F4323A">
      <w:pPr>
        <w:spacing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9E3E4" wp14:editId="74B8A3FA">
            <wp:extent cx="5935956" cy="2905932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7" cy="29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1" w:rsidRPr="00180BA9" w:rsidRDefault="00DB760C" w:rsidP="00DB76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Mô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hình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thực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thể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CD759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7344B884" wp14:editId="2E6793A5">
            <wp:extent cx="5937250" cy="7029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1" w:rsidRDefault="001F4281" w:rsidP="001F4281">
      <w:pPr>
        <w:spacing w:line="360" w:lineRule="auto"/>
        <w:ind w:left="-426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C16AA5" w:rsidRDefault="00AF067E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6223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AA5" w:rsidRDefault="00C16AA5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16AA5" w:rsidRDefault="00C16AA5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16AA5" w:rsidRDefault="00C16AA5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16AA5" w:rsidRDefault="00C16AA5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F4281" w:rsidRPr="00180BA9" w:rsidRDefault="009A4740" w:rsidP="009A4740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3.Chuyển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đổi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ER </w:t>
      </w:r>
      <w:proofErr w:type="spellStart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>thành</w:t>
      </w:r>
      <w:proofErr w:type="spellEnd"/>
      <w:r w:rsidRPr="00180B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relational model</w:t>
      </w:r>
    </w:p>
    <w:p w:rsidR="001F4281" w:rsidRDefault="00E30EB6" w:rsidP="00525FC8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- </w:t>
      </w:r>
      <w:proofErr w:type="spellStart"/>
      <w:r>
        <w:rPr>
          <w:rFonts w:ascii="Times New Roman" w:hAnsi="Times New Roman" w:cs="Times New Roman"/>
          <w:sz w:val="34"/>
          <w:szCs w:val="34"/>
        </w:rPr>
        <w:t>Các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table </w:t>
      </w:r>
      <w:proofErr w:type="spellStart"/>
      <w:r>
        <w:rPr>
          <w:rFonts w:ascii="Times New Roman" w:hAnsi="Times New Roman" w:cs="Times New Roman"/>
          <w:sz w:val="34"/>
          <w:szCs w:val="34"/>
        </w:rPr>
        <w:t>gồm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:rsidR="00E30EB6" w:rsidRPr="00E30EB6" w:rsidRDefault="00E30EB6" w:rsidP="00E30EB6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Supplier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Supplier ID</w:t>
      </w:r>
      <w:r w:rsidRPr="002E29DC">
        <w:rPr>
          <w:rFonts w:ascii="Times New Roman" w:hAnsi="Times New Roman" w:cs="Times New Roman"/>
          <w:sz w:val="30"/>
          <w:szCs w:val="30"/>
        </w:rPr>
        <w:t>, Supplier Name, Phone, Address, Home Page)</w:t>
      </w:r>
    </w:p>
    <w:p w:rsidR="00E30EB6" w:rsidRPr="00F4323A" w:rsidRDefault="00E30EB6" w:rsidP="00F4323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Product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Product ID</w:t>
      </w:r>
      <w:r w:rsidRPr="002E29DC">
        <w:rPr>
          <w:rFonts w:ascii="Times New Roman" w:hAnsi="Times New Roman" w:cs="Times New Roman"/>
          <w:sz w:val="30"/>
          <w:szCs w:val="30"/>
        </w:rPr>
        <w:t>, Product Name</w:t>
      </w:r>
      <w:r w:rsidRPr="00E30EB6">
        <w:rPr>
          <w:rFonts w:ascii="Times New Roman" w:hAnsi="Times New Roman" w:cs="Times New Roman"/>
          <w:sz w:val="30"/>
          <w:szCs w:val="30"/>
        </w:rPr>
        <w:t xml:space="preserve">, </w:t>
      </w:r>
      <w:r w:rsidRPr="002E29DC">
        <w:rPr>
          <w:rFonts w:ascii="Times New Roman" w:hAnsi="Times New Roman" w:cs="Times New Roman"/>
          <w:sz w:val="30"/>
          <w:szCs w:val="30"/>
        </w:rPr>
        <w:t>Quantity, Price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5488B">
        <w:rPr>
          <w:rFonts w:ascii="Times New Roman" w:hAnsi="Times New Roman" w:cs="Times New Roman"/>
          <w:sz w:val="30"/>
          <w:szCs w:val="30"/>
          <w:u w:val="single"/>
        </w:rPr>
        <w:t>SupplierID</w:t>
      </w:r>
      <w:proofErr w:type="spellEnd"/>
      <w:r w:rsidRPr="00B5488B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B5488B">
        <w:rPr>
          <w:rFonts w:ascii="Times New Roman" w:hAnsi="Times New Roman" w:cs="Times New Roman"/>
          <w:bCs/>
          <w:sz w:val="30"/>
          <w:szCs w:val="30"/>
          <w:u w:val="single"/>
        </w:rPr>
        <w:t xml:space="preserve"> Category ID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30EB6" w:rsidRPr="002E29DC" w:rsidRDefault="00E30EB6" w:rsidP="00E30EB6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Categorie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Category ID</w:t>
      </w:r>
      <w:r w:rsidRPr="002E29DC">
        <w:rPr>
          <w:rFonts w:ascii="Times New Roman" w:hAnsi="Times New Roman" w:cs="Times New Roman"/>
          <w:sz w:val="30"/>
          <w:szCs w:val="30"/>
        </w:rPr>
        <w:t>, Category Name, Description)</w:t>
      </w:r>
    </w:p>
    <w:p w:rsidR="00E30EB6" w:rsidRPr="002E29DC" w:rsidRDefault="00E30EB6" w:rsidP="00E30EB6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Customer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Customer ID</w:t>
      </w:r>
      <w:r w:rsidRPr="002E29DC">
        <w:rPr>
          <w:rFonts w:ascii="Times New Roman" w:hAnsi="Times New Roman" w:cs="Times New Roman"/>
          <w:sz w:val="30"/>
          <w:szCs w:val="30"/>
        </w:rPr>
        <w:t>, Customer Name, Gender, Address, Phone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30EB6" w:rsidRPr="00E92D1E" w:rsidRDefault="00E30EB6" w:rsidP="00E30EB6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>Shippers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Shipper ID</w:t>
      </w:r>
      <w:r w:rsidRPr="002E29DC">
        <w:rPr>
          <w:rFonts w:ascii="Times New Roman" w:hAnsi="Times New Roman" w:cs="Times New Roman"/>
          <w:sz w:val="30"/>
          <w:szCs w:val="30"/>
        </w:rPr>
        <w:t>, Shipper Name, Phone, Address)</w:t>
      </w:r>
    </w:p>
    <w:p w:rsidR="00E30EB6" w:rsidRPr="00F4323A" w:rsidRDefault="00E30EB6" w:rsidP="00E30EB6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>Orders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Order ID</w:t>
      </w:r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r w:rsidRPr="00DD3E0B">
        <w:rPr>
          <w:rFonts w:ascii="Times New Roman" w:hAnsi="Times New Roman" w:cs="Times New Roman"/>
          <w:sz w:val="30"/>
          <w:szCs w:val="30"/>
        </w:rPr>
        <w:t>Customer ID, Shipper ID</w:t>
      </w:r>
      <w:r w:rsidRPr="002E29DC">
        <w:rPr>
          <w:rFonts w:ascii="Times New Roman" w:hAnsi="Times New Roman" w:cs="Times New Roman"/>
          <w:sz w:val="30"/>
          <w:szCs w:val="30"/>
        </w:rPr>
        <w:t>, Payment, Date, Ship Date</w:t>
      </w:r>
      <w:r w:rsidR="00D21AA2">
        <w:rPr>
          <w:rFonts w:ascii="Times New Roman" w:hAnsi="Times New Roman" w:cs="Times New Roman"/>
          <w:sz w:val="30"/>
          <w:szCs w:val="30"/>
        </w:rPr>
        <w:t>,</w:t>
      </w:r>
      <w:r w:rsidR="00D21AA2" w:rsidRPr="00D21AA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21AA2"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Customer ID</w:t>
      </w:r>
      <w:r w:rsidRPr="002E29DC">
        <w:rPr>
          <w:rFonts w:ascii="Times New Roman" w:hAnsi="Times New Roman" w:cs="Times New Roman"/>
          <w:sz w:val="30"/>
          <w:szCs w:val="30"/>
        </w:rPr>
        <w:t>)</w:t>
      </w:r>
    </w:p>
    <w:p w:rsidR="00F4323A" w:rsidRPr="002E29DC" w:rsidRDefault="00F4323A" w:rsidP="00F4323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Order </w:t>
      </w: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>Detail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OrderID</w:t>
      </w:r>
      <w:proofErr w:type="spellEnd"/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ProductID</w:t>
      </w:r>
      <w:proofErr w:type="spellEnd"/>
      <w:r w:rsidRPr="002E29DC">
        <w:rPr>
          <w:rFonts w:ascii="Times New Roman" w:hAnsi="Times New Roman" w:cs="Times New Roman"/>
          <w:sz w:val="30"/>
          <w:szCs w:val="30"/>
        </w:rPr>
        <w:t>, Discount)</w:t>
      </w:r>
    </w:p>
    <w:p w:rsidR="00F4323A" w:rsidRPr="00F4323A" w:rsidRDefault="00F4323A" w:rsidP="00F4323A">
      <w:pPr>
        <w:spacing w:line="360" w:lineRule="auto"/>
        <w:ind w:left="-426" w:firstLine="72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F4323A">
        <w:rPr>
          <w:rFonts w:ascii="Times New Roman" w:hAnsi="Times New Roman" w:cs="Times New Roman"/>
          <w:b/>
          <w:bCs/>
          <w:color w:val="FF0000"/>
          <w:sz w:val="40"/>
          <w:szCs w:val="40"/>
        </w:rPr>
        <w:t>Chuẩn</w:t>
      </w:r>
      <w:proofErr w:type="spellEnd"/>
      <w:r w:rsidRPr="00F4323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Pr="00F4323A">
        <w:rPr>
          <w:rFonts w:ascii="Times New Roman" w:hAnsi="Times New Roman" w:cs="Times New Roman"/>
          <w:b/>
          <w:bCs/>
          <w:color w:val="FF0000"/>
          <w:sz w:val="40"/>
          <w:szCs w:val="40"/>
        </w:rPr>
        <w:t>hóa</w:t>
      </w:r>
      <w:proofErr w:type="spellEnd"/>
      <w:r w:rsidRPr="00F4323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F4323A">
        <w:rPr>
          <w:rFonts w:ascii="Times New Roman" w:hAnsi="Times New Roman" w:cs="Times New Roman"/>
          <w:b/>
          <w:color w:val="FF0000"/>
          <w:sz w:val="40"/>
          <w:szCs w:val="40"/>
        </w:rPr>
        <w:t>relational model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dạng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chuẩn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3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</w:rPr>
        <w:t>S</w:t>
      </w: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upplier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Supplier ID</w:t>
      </w:r>
      <w:r w:rsidRPr="002E29DC">
        <w:rPr>
          <w:rFonts w:ascii="Times New Roman" w:hAnsi="Times New Roman" w:cs="Times New Roman"/>
          <w:sz w:val="30"/>
          <w:szCs w:val="30"/>
        </w:rPr>
        <w:t>, Supplier Name, Phone, Address, Home Page)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Categorie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Category ID</w:t>
      </w:r>
      <w:r w:rsidRPr="002E29DC">
        <w:rPr>
          <w:rFonts w:ascii="Times New Roman" w:hAnsi="Times New Roman" w:cs="Times New Roman"/>
          <w:sz w:val="30"/>
          <w:szCs w:val="30"/>
        </w:rPr>
        <w:t>, Category Name, Description)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Product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Product ID</w:t>
      </w:r>
      <w:r w:rsidRPr="002E29DC">
        <w:rPr>
          <w:rFonts w:ascii="Times New Roman" w:hAnsi="Times New Roman" w:cs="Times New Roman"/>
          <w:sz w:val="30"/>
          <w:szCs w:val="30"/>
        </w:rPr>
        <w:t xml:space="preserve">, Product Name, </w:t>
      </w:r>
      <w:r w:rsidRPr="002E29DC">
        <w:rPr>
          <w:rFonts w:ascii="Times New Roman" w:hAnsi="Times New Roman" w:cs="Times New Roman"/>
          <w:sz w:val="30"/>
          <w:szCs w:val="30"/>
          <w:u w:val="single"/>
        </w:rPr>
        <w:t>Supplier ID</w:t>
      </w:r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r w:rsidRPr="002E29DC">
        <w:rPr>
          <w:rFonts w:ascii="Times New Roman" w:hAnsi="Times New Roman" w:cs="Times New Roman"/>
          <w:sz w:val="30"/>
          <w:szCs w:val="30"/>
          <w:u w:val="single"/>
        </w:rPr>
        <w:t>Category ID</w:t>
      </w:r>
      <w:r w:rsidR="00333FC2">
        <w:rPr>
          <w:rFonts w:ascii="Times New Roman" w:hAnsi="Times New Roman" w:cs="Times New Roman"/>
          <w:sz w:val="30"/>
          <w:szCs w:val="30"/>
        </w:rPr>
        <w:t>, Quantity</w:t>
      </w:r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r w:rsidR="00333FC2">
        <w:rPr>
          <w:rFonts w:ascii="Times New Roman" w:hAnsi="Times New Roman" w:cs="Times New Roman"/>
          <w:sz w:val="30"/>
          <w:szCs w:val="30"/>
        </w:rPr>
        <w:t>Price</w:t>
      </w:r>
      <w:r w:rsidRPr="002E29DC">
        <w:rPr>
          <w:rFonts w:ascii="Times New Roman" w:hAnsi="Times New Roman" w:cs="Times New Roman"/>
          <w:sz w:val="30"/>
          <w:szCs w:val="30"/>
        </w:rPr>
        <w:t>)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Customers 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Customer ID</w:t>
      </w:r>
      <w:r w:rsidRPr="002E29DC">
        <w:rPr>
          <w:rFonts w:ascii="Times New Roman" w:hAnsi="Times New Roman" w:cs="Times New Roman"/>
          <w:sz w:val="30"/>
          <w:szCs w:val="30"/>
        </w:rPr>
        <w:t>, Customer Name, Gender, Address, Phone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lastRenderedPageBreak/>
        <w:t>Shippers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Shipper ID</w:t>
      </w:r>
      <w:r w:rsidRPr="002E29DC">
        <w:rPr>
          <w:rFonts w:ascii="Times New Roman" w:hAnsi="Times New Roman" w:cs="Times New Roman"/>
          <w:sz w:val="30"/>
          <w:szCs w:val="30"/>
        </w:rPr>
        <w:t>, Shipper Name, Phone, Address)</w:t>
      </w:r>
    </w:p>
    <w:p w:rsidR="00F4323A" w:rsidRPr="002E29DC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>Orders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Order ID</w:t>
      </w:r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r w:rsidRPr="002E29DC">
        <w:rPr>
          <w:rFonts w:ascii="Times New Roman" w:hAnsi="Times New Roman" w:cs="Times New Roman"/>
          <w:sz w:val="30"/>
          <w:szCs w:val="30"/>
          <w:u w:val="single"/>
        </w:rPr>
        <w:t>Customer ID</w:t>
      </w:r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r w:rsidRPr="002E29DC">
        <w:rPr>
          <w:rFonts w:ascii="Times New Roman" w:hAnsi="Times New Roman" w:cs="Times New Roman"/>
          <w:sz w:val="30"/>
          <w:szCs w:val="30"/>
          <w:u w:val="single"/>
        </w:rPr>
        <w:t>Shipper ID</w:t>
      </w:r>
      <w:r w:rsidRPr="002E29DC">
        <w:rPr>
          <w:rFonts w:ascii="Times New Roman" w:hAnsi="Times New Roman" w:cs="Times New Roman"/>
          <w:sz w:val="30"/>
          <w:szCs w:val="30"/>
        </w:rPr>
        <w:t>, Payment, Date, Ship Date)</w:t>
      </w:r>
    </w:p>
    <w:p w:rsidR="00F4323A" w:rsidRPr="00826EA1" w:rsidRDefault="00F4323A" w:rsidP="00F4323A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Order </w:t>
      </w:r>
      <w:proofErr w:type="gramStart"/>
      <w:r w:rsidRPr="002E29DC">
        <w:rPr>
          <w:rFonts w:ascii="Times New Roman" w:hAnsi="Times New Roman" w:cs="Times New Roman"/>
          <w:b/>
          <w:bCs/>
          <w:color w:val="FF0000"/>
          <w:sz w:val="30"/>
          <w:szCs w:val="30"/>
        </w:rPr>
        <w:t>Detail</w:t>
      </w:r>
      <w:r w:rsidRPr="002E29DC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OrderID</w:t>
      </w:r>
      <w:proofErr w:type="spellEnd"/>
      <w:r w:rsidRPr="002E29D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E29DC">
        <w:rPr>
          <w:rFonts w:ascii="Times New Roman" w:hAnsi="Times New Roman" w:cs="Times New Roman"/>
          <w:b/>
          <w:bCs/>
          <w:sz w:val="30"/>
          <w:szCs w:val="30"/>
          <w:u w:val="single"/>
        </w:rPr>
        <w:t>ProductID</w:t>
      </w:r>
      <w:proofErr w:type="spellEnd"/>
      <w:r w:rsidRPr="002E29DC">
        <w:rPr>
          <w:rFonts w:ascii="Times New Roman" w:hAnsi="Times New Roman" w:cs="Times New Roman"/>
          <w:sz w:val="30"/>
          <w:szCs w:val="30"/>
        </w:rPr>
        <w:t>, Discount)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023"/>
        <w:gridCol w:w="3054"/>
        <w:gridCol w:w="3263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826EA1" w:rsidRPr="00853BAB" w:rsidRDefault="00853BAB" w:rsidP="00853BA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826EA1" w:rsidRPr="00853BAB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="00826EA1" w:rsidRPr="0085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EA1" w:rsidRPr="00853B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056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275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3056" w:type="dxa"/>
            <w:hideMark/>
          </w:tcPr>
          <w:p w:rsidR="00826EA1" w:rsidRPr="00DA18F4" w:rsidRDefault="0021557E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275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upplierName</w:t>
            </w:r>
            <w:proofErr w:type="spellEnd"/>
          </w:p>
        </w:tc>
        <w:tc>
          <w:tcPr>
            <w:tcW w:w="3056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(50)</w:t>
            </w:r>
          </w:p>
        </w:tc>
        <w:tc>
          <w:tcPr>
            <w:tcW w:w="3275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3056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(20)</w:t>
            </w:r>
          </w:p>
        </w:tc>
        <w:tc>
          <w:tcPr>
            <w:tcW w:w="3275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056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(50)</w:t>
            </w:r>
          </w:p>
        </w:tc>
        <w:tc>
          <w:tcPr>
            <w:tcW w:w="3275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3056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(30)</w:t>
            </w:r>
          </w:p>
        </w:tc>
        <w:tc>
          <w:tcPr>
            <w:tcW w:w="3275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A1" w:rsidRDefault="00826EA1" w:rsidP="0082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EA1" w:rsidRPr="00DB632E" w:rsidRDefault="00826EA1" w:rsidP="0082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100"/>
        <w:gridCol w:w="3023"/>
        <w:gridCol w:w="3217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025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240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3025" w:type="dxa"/>
            <w:hideMark/>
          </w:tcPr>
          <w:p w:rsidR="00826EA1" w:rsidRPr="00DA18F4" w:rsidRDefault="00863DF7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240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3025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750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40" w:type="dxa"/>
            <w:hideMark/>
          </w:tcPr>
          <w:p w:rsidR="00826EA1" w:rsidRPr="00F443D5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D5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025" w:type="dxa"/>
            <w:hideMark/>
          </w:tcPr>
          <w:p w:rsidR="00826EA1" w:rsidRPr="00DA18F4" w:rsidRDefault="0075074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826EA1" w:rsidRPr="00DA18F4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  <w:tc>
          <w:tcPr>
            <w:tcW w:w="3240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0" w:type="auto"/>
        <w:tblLayout w:type="fixed"/>
        <w:tblLook w:val="04A0" w:firstRow="1" w:lastRow="0" w:firstColumn="1" w:lastColumn="0" w:noHBand="0" w:noVBand="1"/>
      </w:tblPr>
      <w:tblGrid>
        <w:gridCol w:w="3109"/>
        <w:gridCol w:w="2977"/>
        <w:gridCol w:w="3022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2977" w:type="dxa"/>
            <w:shd w:val="clear" w:color="auto" w:fill="002060"/>
            <w:hideMark/>
          </w:tcPr>
          <w:p w:rsidR="00826EA1" w:rsidRPr="00FA7F8A" w:rsidRDefault="00826EA1" w:rsidP="00DB3C5F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3022" w:type="dxa"/>
            <w:shd w:val="clear" w:color="auto" w:fill="002060"/>
            <w:hideMark/>
          </w:tcPr>
          <w:p w:rsidR="00826EA1" w:rsidRPr="00FA7F8A" w:rsidRDefault="00826EA1" w:rsidP="00DB3C5F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977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977" w:type="dxa"/>
            <w:hideMark/>
          </w:tcPr>
          <w:p w:rsidR="00826EA1" w:rsidRPr="00FA7F8A" w:rsidRDefault="0035449A" w:rsidP="00DB3C5F">
            <w:pPr>
              <w:spacing w:after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EA1" w:rsidRPr="00FA7F8A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977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FOREIGN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977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FOREIGN KEY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333FC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977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333FC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977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22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9576" w:type="dxa"/>
        <w:tblLayout w:type="fixed"/>
        <w:tblLook w:val="04A0" w:firstRow="1" w:lastRow="0" w:firstColumn="1" w:lastColumn="0" w:noHBand="0" w:noVBand="1"/>
      </w:tblPr>
      <w:tblGrid>
        <w:gridCol w:w="3109"/>
        <w:gridCol w:w="2977"/>
        <w:gridCol w:w="3490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2977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3490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977" w:type="dxa"/>
            <w:hideMark/>
          </w:tcPr>
          <w:p w:rsidR="00826EA1" w:rsidRPr="00FA7F8A" w:rsidRDefault="00206152" w:rsidP="00DB3C5F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2977" w:type="dxa"/>
            <w:hideMark/>
          </w:tcPr>
          <w:p w:rsidR="00826EA1" w:rsidRPr="00FA7F8A" w:rsidRDefault="00885C53" w:rsidP="00DB3C5F">
            <w:pPr>
              <w:spacing w:after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EA1" w:rsidRPr="00FA7F8A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977" w:type="dxa"/>
            <w:hideMark/>
          </w:tcPr>
          <w:p w:rsidR="00826EA1" w:rsidRPr="00FA7F8A" w:rsidRDefault="00885C53" w:rsidP="00DB3C5F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EA1" w:rsidRPr="00FA7F8A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977" w:type="dxa"/>
            <w:hideMark/>
          </w:tcPr>
          <w:p w:rsidR="00826EA1" w:rsidRPr="00FA7F8A" w:rsidRDefault="00885C53" w:rsidP="00DB3C5F">
            <w:pPr>
              <w:spacing w:after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EA1" w:rsidRPr="00FA7F8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977" w:type="dxa"/>
            <w:hideMark/>
          </w:tcPr>
          <w:p w:rsidR="00826EA1" w:rsidRPr="00FA7F8A" w:rsidRDefault="00885C53" w:rsidP="00DB3C5F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EA1" w:rsidRPr="00FA7F8A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FA7F8A" w:rsidRDefault="00826EA1" w:rsidP="00DB3C5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977" w:type="dxa"/>
            <w:hideMark/>
          </w:tcPr>
          <w:p w:rsidR="00826EA1" w:rsidRPr="00FA7F8A" w:rsidRDefault="00826EA1" w:rsidP="00DB3C5F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85C5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885C53" w:rsidRPr="00FA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F8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490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CHECK (Gender IN (‘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Male’,’Female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’))</w:t>
            </w:r>
          </w:p>
        </w:tc>
      </w:tr>
    </w:tbl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109"/>
        <w:gridCol w:w="3170"/>
        <w:gridCol w:w="3061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3170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3061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hipperID</w:t>
            </w:r>
            <w:proofErr w:type="spellEnd"/>
          </w:p>
        </w:tc>
        <w:tc>
          <w:tcPr>
            <w:tcW w:w="3170" w:type="dxa"/>
            <w:hideMark/>
          </w:tcPr>
          <w:p w:rsidR="00826EA1" w:rsidRPr="00A70C86" w:rsidRDefault="00826EA1" w:rsidP="00DB3C5F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="00206152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206152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061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hipperName</w:t>
            </w:r>
            <w:proofErr w:type="spellEnd"/>
          </w:p>
        </w:tc>
        <w:tc>
          <w:tcPr>
            <w:tcW w:w="3170" w:type="dxa"/>
            <w:hideMark/>
          </w:tcPr>
          <w:p w:rsidR="00826EA1" w:rsidRPr="00A70C86" w:rsidRDefault="00826EA1" w:rsidP="00134646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13464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A70C8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3061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3170" w:type="dxa"/>
            <w:hideMark/>
          </w:tcPr>
          <w:p w:rsidR="00826EA1" w:rsidRPr="00A70C86" w:rsidRDefault="00826EA1" w:rsidP="00DB3C5F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13464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134646" w:rsidRPr="00A7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C8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3061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70" w:type="dxa"/>
            <w:hideMark/>
          </w:tcPr>
          <w:p w:rsidR="00826EA1" w:rsidRPr="00A70C86" w:rsidRDefault="00826EA1" w:rsidP="00DB3C5F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13464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134646" w:rsidRPr="00A7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C8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061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Pr="00A70C86" w:rsidRDefault="00826EA1" w:rsidP="0082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9576" w:type="dxa"/>
        <w:tblLayout w:type="fixed"/>
        <w:tblLook w:val="04A0" w:firstRow="1" w:lastRow="0" w:firstColumn="1" w:lastColumn="0" w:noHBand="0" w:noVBand="1"/>
      </w:tblPr>
      <w:tblGrid>
        <w:gridCol w:w="3109"/>
        <w:gridCol w:w="3118"/>
        <w:gridCol w:w="3349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3118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334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3118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3118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FOREIGN KEY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hipperID</w:t>
            </w:r>
            <w:proofErr w:type="spellEnd"/>
          </w:p>
        </w:tc>
        <w:tc>
          <w:tcPr>
            <w:tcW w:w="3118" w:type="dxa"/>
            <w:hideMark/>
          </w:tcPr>
          <w:p w:rsidR="00826EA1" w:rsidRPr="00DA18F4" w:rsidRDefault="00206152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FOREIGN KEY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</w:p>
        </w:tc>
        <w:tc>
          <w:tcPr>
            <w:tcW w:w="3118" w:type="dxa"/>
            <w:hideMark/>
          </w:tcPr>
          <w:p w:rsidR="00826EA1" w:rsidRPr="00A70C86" w:rsidRDefault="00826EA1" w:rsidP="00DB3C5F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13464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134646" w:rsidRPr="00A7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C8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CHECK (Payment IN (‘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Cash’,’Credit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’))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18" w:type="dxa"/>
            <w:hideMark/>
          </w:tcPr>
          <w:p w:rsidR="00826EA1" w:rsidRPr="00DA18F4" w:rsidRDefault="008E65B9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6EA1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ipDate</w:t>
            </w:r>
            <w:proofErr w:type="spellEnd"/>
          </w:p>
        </w:tc>
        <w:tc>
          <w:tcPr>
            <w:tcW w:w="3118" w:type="dxa"/>
            <w:hideMark/>
          </w:tcPr>
          <w:p w:rsidR="00826EA1" w:rsidRPr="00DA18F4" w:rsidRDefault="008E65B9" w:rsidP="00DB3C5F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349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, CHECK (</w:t>
            </w: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ShipDate</w:t>
            </w:r>
            <w:proofErr w:type="spellEnd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 xml:space="preserve"> &gt;= Date )</w:t>
            </w:r>
          </w:p>
        </w:tc>
      </w:tr>
    </w:tbl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6EA1" w:rsidRPr="00DA18F4" w:rsidRDefault="00826EA1" w:rsidP="00826EA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4"/>
        <w:tblW w:w="9558" w:type="dxa"/>
        <w:tblLook w:val="04A0" w:firstRow="1" w:lastRow="0" w:firstColumn="1" w:lastColumn="0" w:noHBand="0" w:noVBand="1"/>
      </w:tblPr>
      <w:tblGrid>
        <w:gridCol w:w="3109"/>
        <w:gridCol w:w="3118"/>
        <w:gridCol w:w="3331"/>
      </w:tblGrid>
      <w:tr w:rsidR="00826EA1" w:rsidRPr="00DA18F4" w:rsidTr="00D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3118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3331" w:type="dxa"/>
            <w:shd w:val="clear" w:color="auto" w:fill="002060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3118" w:type="dxa"/>
            <w:hideMark/>
          </w:tcPr>
          <w:p w:rsidR="00826EA1" w:rsidRPr="00DA18F4" w:rsidRDefault="00134646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331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,</w:t>
            </w:r>
          </w:p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134646" w:rsidRPr="00DA18F4" w:rsidTr="00DB3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134646" w:rsidRPr="00DA18F4" w:rsidRDefault="00134646" w:rsidP="00134646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3118" w:type="dxa"/>
            <w:hideMark/>
          </w:tcPr>
          <w:p w:rsidR="00134646" w:rsidRPr="00DA18F4" w:rsidRDefault="00062991" w:rsidP="00134646">
            <w:pPr>
              <w:pStyle w:val="ListParagraph"/>
              <w:spacing w:after="200" w:line="360" w:lineRule="auto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3331" w:type="dxa"/>
            <w:hideMark/>
          </w:tcPr>
          <w:p w:rsidR="00134646" w:rsidRPr="00DA18F4" w:rsidRDefault="00134646" w:rsidP="0013464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PRIMARY KEY,</w:t>
            </w:r>
          </w:p>
          <w:p w:rsidR="00134646" w:rsidRPr="00DA18F4" w:rsidRDefault="00134646" w:rsidP="0013464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826EA1" w:rsidRPr="00DA18F4" w:rsidTr="00DB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826EA1" w:rsidRPr="00DA18F4" w:rsidRDefault="00826EA1" w:rsidP="00DB3C5F">
            <w:pPr>
              <w:pStyle w:val="ListParagraph"/>
              <w:spacing w:after="20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3118" w:type="dxa"/>
            <w:hideMark/>
          </w:tcPr>
          <w:p w:rsidR="00826EA1" w:rsidRPr="00DA18F4" w:rsidRDefault="00643E02" w:rsidP="00DB3C5F">
            <w:pPr>
              <w:pStyle w:val="ListParagraph"/>
              <w:spacing w:after="200"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331" w:type="dxa"/>
            <w:hideMark/>
          </w:tcPr>
          <w:p w:rsidR="00826EA1" w:rsidRPr="00DA18F4" w:rsidRDefault="00826EA1" w:rsidP="00DB3C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8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826EA1" w:rsidRPr="00826EA1" w:rsidRDefault="00826EA1" w:rsidP="00826EA1">
      <w:pPr>
        <w:spacing w:after="20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30EB6" w:rsidRPr="001552CE" w:rsidRDefault="00DC5C26" w:rsidP="00E30EB6">
      <w:pPr>
        <w:spacing w:line="360" w:lineRule="auto"/>
        <w:ind w:left="-567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&lt;</w:t>
      </w:r>
      <w:proofErr w:type="spellStart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Phần</w:t>
      </w:r>
      <w:proofErr w:type="spellEnd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còn</w:t>
      </w:r>
      <w:proofErr w:type="spellEnd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lại</w:t>
      </w:r>
      <w:proofErr w:type="spellEnd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trong</w:t>
      </w:r>
      <w:proofErr w:type="spellEnd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ile </w:t>
      </w:r>
      <w:proofErr w:type="spellStart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>sql</w:t>
      </w:r>
      <w:proofErr w:type="spellEnd"/>
      <w:r w:rsidRPr="001552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erver &gt;</w:t>
      </w:r>
    </w:p>
    <w:p w:rsidR="00525FC8" w:rsidRPr="00525FC8" w:rsidRDefault="00525FC8" w:rsidP="00525FC8">
      <w:pPr>
        <w:pStyle w:val="ListParagraph"/>
        <w:ind w:left="1470"/>
        <w:rPr>
          <w:rFonts w:ascii="Times New Roman" w:hAnsi="Times New Roman" w:cs="Times New Roman"/>
          <w:sz w:val="34"/>
          <w:szCs w:val="34"/>
        </w:rPr>
      </w:pPr>
    </w:p>
    <w:sectPr w:rsidR="00525FC8" w:rsidRPr="00525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E4F"/>
    <w:multiLevelType w:val="hybridMultilevel"/>
    <w:tmpl w:val="C07C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92A"/>
    <w:multiLevelType w:val="hybridMultilevel"/>
    <w:tmpl w:val="C92E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BDB"/>
    <w:multiLevelType w:val="hybridMultilevel"/>
    <w:tmpl w:val="9A08D4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C3356"/>
    <w:multiLevelType w:val="hybridMultilevel"/>
    <w:tmpl w:val="29703406"/>
    <w:lvl w:ilvl="0" w:tplc="040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87B8E"/>
    <w:multiLevelType w:val="hybridMultilevel"/>
    <w:tmpl w:val="B33C73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B4B85"/>
    <w:multiLevelType w:val="hybridMultilevel"/>
    <w:tmpl w:val="5B74C6EA"/>
    <w:lvl w:ilvl="0" w:tplc="31FE2D46">
      <w:numFmt w:val="bullet"/>
      <w:lvlText w:val=""/>
      <w:lvlJc w:val="left"/>
      <w:pPr>
        <w:ind w:left="1470" w:hanging="39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F7D66"/>
    <w:multiLevelType w:val="hybridMultilevel"/>
    <w:tmpl w:val="0F5C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3727D"/>
    <w:multiLevelType w:val="hybridMultilevel"/>
    <w:tmpl w:val="59FEC58E"/>
    <w:lvl w:ilvl="0" w:tplc="2190D8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A6462"/>
    <w:multiLevelType w:val="hybridMultilevel"/>
    <w:tmpl w:val="EC68193C"/>
    <w:lvl w:ilvl="0" w:tplc="439AEF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B06F0"/>
    <w:multiLevelType w:val="hybridMultilevel"/>
    <w:tmpl w:val="B6BE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4F7"/>
    <w:multiLevelType w:val="hybridMultilevel"/>
    <w:tmpl w:val="2E388B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76BAD"/>
    <w:multiLevelType w:val="hybridMultilevel"/>
    <w:tmpl w:val="3E42E322"/>
    <w:lvl w:ilvl="0" w:tplc="9E186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68E7"/>
    <w:multiLevelType w:val="hybridMultilevel"/>
    <w:tmpl w:val="4386E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C0A49"/>
    <w:multiLevelType w:val="hybridMultilevel"/>
    <w:tmpl w:val="67D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61DD4"/>
    <w:multiLevelType w:val="hybridMultilevel"/>
    <w:tmpl w:val="0FF44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74B22"/>
    <w:multiLevelType w:val="hybridMultilevel"/>
    <w:tmpl w:val="A4FA992A"/>
    <w:lvl w:ilvl="0" w:tplc="CAA016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C8"/>
    <w:rsid w:val="000014BF"/>
    <w:rsid w:val="00062991"/>
    <w:rsid w:val="000772CB"/>
    <w:rsid w:val="00077330"/>
    <w:rsid w:val="000910EE"/>
    <w:rsid w:val="00092F2F"/>
    <w:rsid w:val="000E67DE"/>
    <w:rsid w:val="00123F7F"/>
    <w:rsid w:val="00134646"/>
    <w:rsid w:val="001552CE"/>
    <w:rsid w:val="00180BA9"/>
    <w:rsid w:val="001F4281"/>
    <w:rsid w:val="00206152"/>
    <w:rsid w:val="0021557E"/>
    <w:rsid w:val="00225898"/>
    <w:rsid w:val="00282B3A"/>
    <w:rsid w:val="002A570D"/>
    <w:rsid w:val="003012A0"/>
    <w:rsid w:val="00333FC2"/>
    <w:rsid w:val="00336270"/>
    <w:rsid w:val="0035449A"/>
    <w:rsid w:val="004105C3"/>
    <w:rsid w:val="00424E42"/>
    <w:rsid w:val="00465AC2"/>
    <w:rsid w:val="004C782D"/>
    <w:rsid w:val="004D390C"/>
    <w:rsid w:val="00525FC8"/>
    <w:rsid w:val="00526F91"/>
    <w:rsid w:val="00542571"/>
    <w:rsid w:val="005A145C"/>
    <w:rsid w:val="0062005D"/>
    <w:rsid w:val="00643E02"/>
    <w:rsid w:val="00696A75"/>
    <w:rsid w:val="00721F57"/>
    <w:rsid w:val="007461DB"/>
    <w:rsid w:val="00750741"/>
    <w:rsid w:val="00826EA1"/>
    <w:rsid w:val="00853BAB"/>
    <w:rsid w:val="00863DF7"/>
    <w:rsid w:val="00885C53"/>
    <w:rsid w:val="008A271C"/>
    <w:rsid w:val="008E65B9"/>
    <w:rsid w:val="0091225A"/>
    <w:rsid w:val="009A4740"/>
    <w:rsid w:val="009C66A6"/>
    <w:rsid w:val="00A017A8"/>
    <w:rsid w:val="00AA47BC"/>
    <w:rsid w:val="00AF067E"/>
    <w:rsid w:val="00B03C8A"/>
    <w:rsid w:val="00B24683"/>
    <w:rsid w:val="00B52244"/>
    <w:rsid w:val="00B5488B"/>
    <w:rsid w:val="00BF584E"/>
    <w:rsid w:val="00C16AA5"/>
    <w:rsid w:val="00CD7596"/>
    <w:rsid w:val="00D21AA2"/>
    <w:rsid w:val="00D414CB"/>
    <w:rsid w:val="00DB0035"/>
    <w:rsid w:val="00DB760C"/>
    <w:rsid w:val="00DC5C26"/>
    <w:rsid w:val="00DD3E0B"/>
    <w:rsid w:val="00DF54A5"/>
    <w:rsid w:val="00E30EB6"/>
    <w:rsid w:val="00E918CA"/>
    <w:rsid w:val="00E92D1E"/>
    <w:rsid w:val="00EB2DC3"/>
    <w:rsid w:val="00ED65B8"/>
    <w:rsid w:val="00F341E1"/>
    <w:rsid w:val="00F4323A"/>
    <w:rsid w:val="00F91286"/>
    <w:rsid w:val="00F94549"/>
    <w:rsid w:val="00FE35E7"/>
    <w:rsid w:val="00FF572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8427"/>
  <w15:chartTrackingRefBased/>
  <w15:docId w15:val="{E8A324FD-024E-4527-A8BF-4CEF2CA8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5FC8"/>
    <w:rPr>
      <w:b/>
      <w:bCs/>
    </w:rPr>
  </w:style>
  <w:style w:type="table" w:styleId="LightGrid-Accent4">
    <w:name w:val="Light Grid Accent 4"/>
    <w:basedOn w:val="TableNormal"/>
    <w:uiPriority w:val="62"/>
    <w:rsid w:val="00826EA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6C58-0253-4D99-A535-D318615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NT</dc:creator>
  <cp:keywords/>
  <dc:description/>
  <cp:lastModifiedBy>hằng nguyễn</cp:lastModifiedBy>
  <cp:revision>96</cp:revision>
  <dcterms:created xsi:type="dcterms:W3CDTF">2019-03-10T18:32:00Z</dcterms:created>
  <dcterms:modified xsi:type="dcterms:W3CDTF">2019-03-27T01:16:00Z</dcterms:modified>
</cp:coreProperties>
</file>